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E67F" w14:textId="77777777" w:rsidR="00892B06" w:rsidRDefault="00892B06" w:rsidP="00892B06">
      <w:pPr>
        <w:pStyle w:val="Body"/>
        <w:jc w:val="center"/>
      </w:pPr>
      <w:bookmarkStart w:id="0" w:name="_Hlk52405566"/>
      <w:bookmarkEnd w:id="0"/>
      <w:r>
        <w:t>МИНИСТЕРСТВО ОБРАЗОВАНИЯ И НАУКИ РФ</w:t>
      </w:r>
    </w:p>
    <w:p w14:paraId="134D6E68" w14:textId="77777777" w:rsidR="00892B06" w:rsidRDefault="00892B06" w:rsidP="00892B06">
      <w:pPr>
        <w:pStyle w:val="Body"/>
        <w:jc w:val="center"/>
      </w:pPr>
    </w:p>
    <w:p w14:paraId="1C913E36" w14:textId="77777777" w:rsidR="00892B06" w:rsidRDefault="00892B06" w:rsidP="00892B06">
      <w:pPr>
        <w:pStyle w:val="Body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B0C5A76" w14:textId="77777777" w:rsidR="00892B06" w:rsidRDefault="00892B06" w:rsidP="00892B06">
      <w:pPr>
        <w:pStyle w:val="Body"/>
        <w:jc w:val="center"/>
      </w:pPr>
      <w:r>
        <w:rPr>
          <w:lang w:val="fr-FR"/>
        </w:rPr>
        <w:t>«</w:t>
      </w:r>
      <w:r>
        <w:t>Московский политехнический университет</w:t>
      </w:r>
      <w:r>
        <w:rPr>
          <w:lang w:val="it-IT"/>
        </w:rPr>
        <w:t>»</w:t>
      </w:r>
    </w:p>
    <w:p w14:paraId="73F72739" w14:textId="77777777" w:rsidR="00892B06" w:rsidRDefault="00892B06" w:rsidP="00892B06">
      <w:pPr>
        <w:pStyle w:val="Body"/>
        <w:jc w:val="center"/>
      </w:pPr>
    </w:p>
    <w:p w14:paraId="6BA8A50C" w14:textId="084853CD" w:rsidR="00892B06" w:rsidRDefault="00892B06" w:rsidP="00892B06">
      <w:pPr>
        <w:pStyle w:val="Body"/>
        <w:jc w:val="center"/>
      </w:pPr>
      <w:r>
        <w:t>Факультет Информационных технологий</w:t>
      </w:r>
    </w:p>
    <w:p w14:paraId="59C3A47B" w14:textId="77777777" w:rsidR="00F032B1" w:rsidRDefault="00F032B1" w:rsidP="00892B06">
      <w:pPr>
        <w:pStyle w:val="Body"/>
        <w:jc w:val="center"/>
      </w:pPr>
    </w:p>
    <w:p w14:paraId="3FD0BA91" w14:textId="51AD85D2" w:rsidR="00892B06" w:rsidRDefault="00892B06" w:rsidP="00892B06">
      <w:pPr>
        <w:pStyle w:val="Body"/>
        <w:jc w:val="center"/>
      </w:pPr>
      <w:r>
        <w:t xml:space="preserve">Кафедра </w:t>
      </w:r>
      <w:r>
        <w:rPr>
          <w:lang w:val="fr-FR"/>
        </w:rPr>
        <w:t>«</w:t>
      </w:r>
      <w:proofErr w:type="spellStart"/>
      <w:r w:rsidR="00F032B1">
        <w:t>Инфокогнитивные</w:t>
      </w:r>
      <w:proofErr w:type="spellEnd"/>
      <w:r w:rsidR="00F032B1">
        <w:t xml:space="preserve"> технологии</w:t>
      </w:r>
      <w:r>
        <w:t>»</w:t>
      </w:r>
    </w:p>
    <w:p w14:paraId="08F39CFD" w14:textId="089F98C3" w:rsidR="005F6B9E" w:rsidRDefault="005F6B9E" w:rsidP="00892B06">
      <w:pPr>
        <w:pStyle w:val="Body"/>
        <w:jc w:val="center"/>
      </w:pPr>
      <w:r w:rsidRPr="005F6B9E">
        <w:t>Образовательная программа «Веб-технологии»</w:t>
      </w:r>
    </w:p>
    <w:p w14:paraId="4592143B" w14:textId="77777777" w:rsidR="00892B06" w:rsidRDefault="00892B06" w:rsidP="00892B06">
      <w:pPr>
        <w:pStyle w:val="Body"/>
        <w:jc w:val="center"/>
      </w:pPr>
    </w:p>
    <w:p w14:paraId="101F072F" w14:textId="77777777" w:rsidR="00892B06" w:rsidRDefault="00892B06" w:rsidP="00892B06">
      <w:pPr>
        <w:pStyle w:val="Body"/>
        <w:jc w:val="center"/>
      </w:pPr>
    </w:p>
    <w:p w14:paraId="1386BC5D" w14:textId="77777777" w:rsidR="00F032B1" w:rsidRDefault="00F032B1" w:rsidP="00892B06">
      <w:pPr>
        <w:pStyle w:val="Body"/>
        <w:jc w:val="center"/>
      </w:pPr>
      <w:r>
        <w:t xml:space="preserve">Отчёт по дисциплине </w:t>
      </w:r>
      <w:r w:rsidR="00892B06">
        <w:rPr>
          <w:lang w:val="fr-FR"/>
        </w:rPr>
        <w:t>«</w:t>
      </w:r>
      <w:r>
        <w:t>Проектная деятельность</w:t>
      </w:r>
      <w:r w:rsidR="00892B06">
        <w:t>»</w:t>
      </w:r>
    </w:p>
    <w:p w14:paraId="7B9117BB" w14:textId="77777777" w:rsidR="00F032B1" w:rsidRDefault="00F032B1" w:rsidP="00892B06">
      <w:pPr>
        <w:pStyle w:val="Body"/>
        <w:jc w:val="center"/>
      </w:pPr>
      <w:r>
        <w:t xml:space="preserve"> по стратегическому проекту </w:t>
      </w:r>
    </w:p>
    <w:p w14:paraId="2A2EAAB4" w14:textId="32F4FCC0" w:rsidR="00892B06" w:rsidRDefault="00F032B1" w:rsidP="00892B06">
      <w:pPr>
        <w:pStyle w:val="Body"/>
        <w:jc w:val="center"/>
      </w:pPr>
      <w:r>
        <w:rPr>
          <w:lang w:val="fr-FR"/>
        </w:rPr>
        <w:t>«</w:t>
      </w:r>
      <w:r>
        <w:t>Новая библиотека Московского политеха»</w:t>
      </w:r>
    </w:p>
    <w:p w14:paraId="5B57966D" w14:textId="77777777" w:rsidR="00892B06" w:rsidRDefault="00892B06" w:rsidP="00892B06">
      <w:pPr>
        <w:pStyle w:val="Body"/>
      </w:pPr>
    </w:p>
    <w:p w14:paraId="4A32C809" w14:textId="77777777" w:rsidR="00892B06" w:rsidRDefault="00892B06" w:rsidP="00892B06">
      <w:pPr>
        <w:pStyle w:val="Body"/>
      </w:pPr>
    </w:p>
    <w:p w14:paraId="1930E574" w14:textId="77777777" w:rsidR="00892B06" w:rsidRDefault="00892B06" w:rsidP="00892B06">
      <w:pPr>
        <w:pStyle w:val="Body"/>
      </w:pPr>
    </w:p>
    <w:p w14:paraId="03DF4100" w14:textId="77777777" w:rsidR="00892B06" w:rsidRDefault="00892B06" w:rsidP="00892B06">
      <w:pPr>
        <w:pStyle w:val="Body"/>
      </w:pPr>
    </w:p>
    <w:p w14:paraId="26CD56C6" w14:textId="77777777" w:rsidR="00892B06" w:rsidRDefault="00892B06" w:rsidP="00892B06">
      <w:pPr>
        <w:pStyle w:val="Body"/>
      </w:pPr>
    </w:p>
    <w:p w14:paraId="2E869F21" w14:textId="77777777" w:rsidR="00892B06" w:rsidRDefault="00892B06" w:rsidP="00892B06">
      <w:pPr>
        <w:pStyle w:val="Body"/>
      </w:pPr>
    </w:p>
    <w:p w14:paraId="7D938D7A" w14:textId="3A43AF6C" w:rsidR="00892B06" w:rsidRDefault="00892B06" w:rsidP="00892B06">
      <w:pPr>
        <w:pStyle w:val="Body"/>
        <w:jc w:val="right"/>
      </w:pPr>
      <w:r>
        <w:t>Выполнил</w:t>
      </w:r>
      <w:r w:rsidR="005F6B9E">
        <w:t>и</w:t>
      </w:r>
      <w:r>
        <w:t>:</w:t>
      </w:r>
    </w:p>
    <w:p w14:paraId="20A76F04" w14:textId="77777777" w:rsidR="00892B06" w:rsidRDefault="00892B06" w:rsidP="00892B06">
      <w:pPr>
        <w:pStyle w:val="Body"/>
        <w:jc w:val="right"/>
      </w:pPr>
      <w:r>
        <w:t>студент группы 191-322</w:t>
      </w:r>
    </w:p>
    <w:p w14:paraId="525AC34B" w14:textId="16E4B7C3" w:rsidR="00892B06" w:rsidRDefault="00892B06" w:rsidP="00892B06">
      <w:pPr>
        <w:pStyle w:val="Body"/>
        <w:jc w:val="right"/>
      </w:pPr>
      <w:r>
        <w:t>Житная Д. М.</w:t>
      </w:r>
      <w:r w:rsidR="005F6B9E">
        <w:t>,</w:t>
      </w:r>
    </w:p>
    <w:p w14:paraId="5F6A843C" w14:textId="2B78D19A" w:rsidR="005F6B9E" w:rsidRDefault="005F6B9E" w:rsidP="00892B06">
      <w:pPr>
        <w:pStyle w:val="Body"/>
        <w:jc w:val="right"/>
      </w:pPr>
      <w:r w:rsidRPr="005F6B9E">
        <w:t>студент группы 191-32</w:t>
      </w:r>
      <w:r>
        <w:t>1</w:t>
      </w:r>
    </w:p>
    <w:p w14:paraId="550DBA0A" w14:textId="6A041918" w:rsidR="005F6B9E" w:rsidRDefault="005F6B9E" w:rsidP="00892B06">
      <w:pPr>
        <w:pStyle w:val="Body"/>
        <w:jc w:val="right"/>
      </w:pPr>
      <w:r>
        <w:t>Грибанов А.В.</w:t>
      </w:r>
    </w:p>
    <w:p w14:paraId="7F030216" w14:textId="77777777" w:rsidR="00892B06" w:rsidRDefault="00892B06" w:rsidP="00892B06">
      <w:pPr>
        <w:pStyle w:val="Body"/>
        <w:jc w:val="right"/>
      </w:pPr>
    </w:p>
    <w:p w14:paraId="4FF9980A" w14:textId="121E40EA" w:rsidR="00892B06" w:rsidRDefault="00892B06" w:rsidP="00892B06">
      <w:pPr>
        <w:pStyle w:val="Body"/>
        <w:jc w:val="right"/>
      </w:pPr>
    </w:p>
    <w:p w14:paraId="2DAD1C63" w14:textId="6526D176" w:rsidR="00F032B1" w:rsidRDefault="00F032B1" w:rsidP="00892B06">
      <w:pPr>
        <w:pStyle w:val="Body"/>
        <w:jc w:val="right"/>
      </w:pPr>
    </w:p>
    <w:p w14:paraId="374F3AA5" w14:textId="77777777" w:rsidR="00F032B1" w:rsidRDefault="00F032B1" w:rsidP="00892B06">
      <w:pPr>
        <w:pStyle w:val="Body"/>
        <w:jc w:val="right"/>
      </w:pPr>
    </w:p>
    <w:p w14:paraId="354A9212" w14:textId="77777777" w:rsidR="00892B06" w:rsidRDefault="00892B06" w:rsidP="00892B06">
      <w:pPr>
        <w:pStyle w:val="Body"/>
      </w:pPr>
    </w:p>
    <w:p w14:paraId="08D29F99" w14:textId="77777777" w:rsidR="00892B06" w:rsidRDefault="00892B06" w:rsidP="00892B06">
      <w:pPr>
        <w:pStyle w:val="Body"/>
      </w:pPr>
    </w:p>
    <w:p w14:paraId="13416902" w14:textId="77777777" w:rsidR="00892B06" w:rsidRDefault="00892B06" w:rsidP="00892B06">
      <w:pPr>
        <w:pStyle w:val="Body"/>
      </w:pPr>
    </w:p>
    <w:p w14:paraId="4F661C96" w14:textId="77777777" w:rsidR="00892B06" w:rsidRDefault="00892B06" w:rsidP="00892B06">
      <w:pPr>
        <w:pStyle w:val="Body"/>
      </w:pPr>
    </w:p>
    <w:p w14:paraId="1B637C70" w14:textId="77777777" w:rsidR="00892B06" w:rsidRDefault="00892B06" w:rsidP="00892B06">
      <w:pPr>
        <w:pStyle w:val="Body"/>
      </w:pPr>
    </w:p>
    <w:p w14:paraId="52A99546" w14:textId="77777777" w:rsidR="00892B06" w:rsidRDefault="00892B06" w:rsidP="00892B06">
      <w:pPr>
        <w:pStyle w:val="Body"/>
      </w:pPr>
    </w:p>
    <w:p w14:paraId="4ED08E4C" w14:textId="77777777" w:rsidR="00892B06" w:rsidRDefault="00892B06" w:rsidP="00892B06">
      <w:pPr>
        <w:pStyle w:val="Body"/>
      </w:pPr>
    </w:p>
    <w:p w14:paraId="31EFDAB8" w14:textId="77777777" w:rsidR="00892B06" w:rsidRDefault="00892B06" w:rsidP="00892B06">
      <w:pPr>
        <w:pStyle w:val="Body"/>
      </w:pPr>
    </w:p>
    <w:p w14:paraId="59A687E7" w14:textId="77777777" w:rsidR="00892B06" w:rsidRDefault="00892B06" w:rsidP="00892B06">
      <w:pPr>
        <w:pStyle w:val="Body"/>
      </w:pPr>
    </w:p>
    <w:p w14:paraId="64B8988F" w14:textId="77777777" w:rsidR="00892B06" w:rsidRDefault="00892B06" w:rsidP="00892B06">
      <w:pPr>
        <w:pStyle w:val="Body"/>
      </w:pPr>
    </w:p>
    <w:p w14:paraId="18C19884" w14:textId="77777777" w:rsidR="00892B06" w:rsidRDefault="00892B06" w:rsidP="00892B06">
      <w:pPr>
        <w:pStyle w:val="Body"/>
      </w:pPr>
    </w:p>
    <w:p w14:paraId="30FD3F32" w14:textId="77777777" w:rsidR="00892B06" w:rsidRDefault="00892B06" w:rsidP="005F6B9E">
      <w:pPr>
        <w:pStyle w:val="Body"/>
        <w:ind w:firstLine="0"/>
      </w:pPr>
    </w:p>
    <w:p w14:paraId="7E6E2EB6" w14:textId="77777777" w:rsidR="00892B06" w:rsidRDefault="00892B06" w:rsidP="00892B06">
      <w:pPr>
        <w:pStyle w:val="Body"/>
      </w:pPr>
    </w:p>
    <w:p w14:paraId="6402FC3E" w14:textId="42F523FF" w:rsidR="00892B06" w:rsidRDefault="00892B06" w:rsidP="00F032B1">
      <w:pPr>
        <w:pStyle w:val="Body"/>
        <w:ind w:left="-993"/>
        <w:jc w:val="center"/>
      </w:pPr>
      <w:r>
        <w:t>Москва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5527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5C6CF" w14:textId="47C706F5" w:rsidR="007A0D43" w:rsidRDefault="007A0D43">
          <w:pPr>
            <w:pStyle w:val="a4"/>
          </w:pPr>
          <w:r>
            <w:t>Оглавление</w:t>
          </w:r>
        </w:p>
        <w:p w14:paraId="77CE9A46" w14:textId="19A73DD0" w:rsidR="007A0D43" w:rsidRDefault="007A0D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31497" w:history="1">
            <w:r w:rsidRPr="0084497A">
              <w:rPr>
                <w:rStyle w:val="a5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5D20" w14:textId="4241C4F3" w:rsidR="007A0D43" w:rsidRDefault="001571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31498" w:history="1">
            <w:r w:rsidR="007A0D43" w:rsidRPr="0084497A">
              <w:rPr>
                <w:rStyle w:val="a5"/>
                <w:rFonts w:ascii="Times New Roman" w:hAnsi="Times New Roman" w:cs="Times New Roman"/>
                <w:noProof/>
              </w:rPr>
              <w:t>Отчёт по выполненной работе</w:t>
            </w:r>
            <w:r w:rsidR="007A0D43">
              <w:rPr>
                <w:noProof/>
                <w:webHidden/>
              </w:rPr>
              <w:tab/>
            </w:r>
            <w:r w:rsidR="007A0D43">
              <w:rPr>
                <w:noProof/>
                <w:webHidden/>
              </w:rPr>
              <w:fldChar w:fldCharType="begin"/>
            </w:r>
            <w:r w:rsidR="007A0D43">
              <w:rPr>
                <w:noProof/>
                <w:webHidden/>
              </w:rPr>
              <w:instrText xml:space="preserve"> PAGEREF _Toc94631498 \h </w:instrText>
            </w:r>
            <w:r w:rsidR="007A0D43">
              <w:rPr>
                <w:noProof/>
                <w:webHidden/>
              </w:rPr>
            </w:r>
            <w:r w:rsidR="007A0D43">
              <w:rPr>
                <w:noProof/>
                <w:webHidden/>
              </w:rPr>
              <w:fldChar w:fldCharType="separate"/>
            </w:r>
            <w:r w:rsidR="007A0D43">
              <w:rPr>
                <w:noProof/>
                <w:webHidden/>
              </w:rPr>
              <w:t>4</w:t>
            </w:r>
            <w:r w:rsidR="007A0D43">
              <w:rPr>
                <w:noProof/>
                <w:webHidden/>
              </w:rPr>
              <w:fldChar w:fldCharType="end"/>
            </w:r>
          </w:hyperlink>
        </w:p>
        <w:p w14:paraId="6B5E6B77" w14:textId="4B2D03B6" w:rsidR="007A0D43" w:rsidRDefault="001571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31499" w:history="1">
            <w:r w:rsidR="007A0D43" w:rsidRPr="0084497A">
              <w:rPr>
                <w:rStyle w:val="a5"/>
                <w:rFonts w:ascii="Times New Roman" w:hAnsi="Times New Roman" w:cs="Times New Roman"/>
                <w:noProof/>
              </w:rPr>
              <w:t>Участники</w:t>
            </w:r>
            <w:r w:rsidR="007A0D43">
              <w:rPr>
                <w:noProof/>
                <w:webHidden/>
              </w:rPr>
              <w:tab/>
            </w:r>
            <w:r w:rsidR="007A0D43">
              <w:rPr>
                <w:noProof/>
                <w:webHidden/>
              </w:rPr>
              <w:fldChar w:fldCharType="begin"/>
            </w:r>
            <w:r w:rsidR="007A0D43">
              <w:rPr>
                <w:noProof/>
                <w:webHidden/>
              </w:rPr>
              <w:instrText xml:space="preserve"> PAGEREF _Toc94631499 \h </w:instrText>
            </w:r>
            <w:r w:rsidR="007A0D43">
              <w:rPr>
                <w:noProof/>
                <w:webHidden/>
              </w:rPr>
            </w:r>
            <w:r w:rsidR="007A0D43">
              <w:rPr>
                <w:noProof/>
                <w:webHidden/>
              </w:rPr>
              <w:fldChar w:fldCharType="separate"/>
            </w:r>
            <w:r w:rsidR="007A0D43">
              <w:rPr>
                <w:noProof/>
                <w:webHidden/>
              </w:rPr>
              <w:t>5</w:t>
            </w:r>
            <w:r w:rsidR="007A0D43">
              <w:rPr>
                <w:noProof/>
                <w:webHidden/>
              </w:rPr>
              <w:fldChar w:fldCharType="end"/>
            </w:r>
          </w:hyperlink>
        </w:p>
        <w:p w14:paraId="204DA214" w14:textId="0F456304" w:rsidR="007A0D43" w:rsidRDefault="001571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31500" w:history="1">
            <w:r w:rsidR="007A0D43" w:rsidRPr="0084497A">
              <w:rPr>
                <w:rStyle w:val="a5"/>
                <w:rFonts w:ascii="Times New Roman" w:hAnsi="Times New Roman" w:cs="Times New Roman"/>
                <w:noProof/>
              </w:rPr>
              <w:t>Результат проделанной работы</w:t>
            </w:r>
            <w:r w:rsidR="007A0D43">
              <w:rPr>
                <w:noProof/>
                <w:webHidden/>
              </w:rPr>
              <w:tab/>
            </w:r>
            <w:r w:rsidR="007A0D43">
              <w:rPr>
                <w:noProof/>
                <w:webHidden/>
              </w:rPr>
              <w:fldChar w:fldCharType="begin"/>
            </w:r>
            <w:r w:rsidR="007A0D43">
              <w:rPr>
                <w:noProof/>
                <w:webHidden/>
              </w:rPr>
              <w:instrText xml:space="preserve"> PAGEREF _Toc94631500 \h </w:instrText>
            </w:r>
            <w:r w:rsidR="007A0D43">
              <w:rPr>
                <w:noProof/>
                <w:webHidden/>
              </w:rPr>
            </w:r>
            <w:r w:rsidR="007A0D43">
              <w:rPr>
                <w:noProof/>
                <w:webHidden/>
              </w:rPr>
              <w:fldChar w:fldCharType="separate"/>
            </w:r>
            <w:r w:rsidR="007A0D43">
              <w:rPr>
                <w:noProof/>
                <w:webHidden/>
              </w:rPr>
              <w:t>6</w:t>
            </w:r>
            <w:r w:rsidR="007A0D43">
              <w:rPr>
                <w:noProof/>
                <w:webHidden/>
              </w:rPr>
              <w:fldChar w:fldCharType="end"/>
            </w:r>
          </w:hyperlink>
        </w:p>
        <w:p w14:paraId="5D4F97D4" w14:textId="4956C3C0" w:rsidR="007A0D43" w:rsidRDefault="001571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31501" w:history="1">
            <w:r w:rsidR="007A0D43" w:rsidRPr="0084497A">
              <w:rPr>
                <w:rStyle w:val="a5"/>
                <w:noProof/>
              </w:rPr>
              <w:t>Заключение</w:t>
            </w:r>
            <w:r w:rsidR="007A0D43">
              <w:rPr>
                <w:noProof/>
                <w:webHidden/>
              </w:rPr>
              <w:tab/>
            </w:r>
            <w:r w:rsidR="007A0D43">
              <w:rPr>
                <w:noProof/>
                <w:webHidden/>
              </w:rPr>
              <w:fldChar w:fldCharType="begin"/>
            </w:r>
            <w:r w:rsidR="007A0D43">
              <w:rPr>
                <w:noProof/>
                <w:webHidden/>
              </w:rPr>
              <w:instrText xml:space="preserve"> PAGEREF _Toc94631501 \h </w:instrText>
            </w:r>
            <w:r w:rsidR="007A0D43">
              <w:rPr>
                <w:noProof/>
                <w:webHidden/>
              </w:rPr>
            </w:r>
            <w:r w:rsidR="007A0D43">
              <w:rPr>
                <w:noProof/>
                <w:webHidden/>
              </w:rPr>
              <w:fldChar w:fldCharType="separate"/>
            </w:r>
            <w:r w:rsidR="007A0D43">
              <w:rPr>
                <w:noProof/>
                <w:webHidden/>
              </w:rPr>
              <w:t>8</w:t>
            </w:r>
            <w:r w:rsidR="007A0D43">
              <w:rPr>
                <w:noProof/>
                <w:webHidden/>
              </w:rPr>
              <w:fldChar w:fldCharType="end"/>
            </w:r>
          </w:hyperlink>
        </w:p>
        <w:p w14:paraId="1CC8C985" w14:textId="20A07C23" w:rsidR="007A0D43" w:rsidRDefault="007A0D43">
          <w:r>
            <w:rPr>
              <w:b/>
              <w:bCs/>
            </w:rPr>
            <w:fldChar w:fldCharType="end"/>
          </w:r>
        </w:p>
      </w:sdtContent>
    </w:sdt>
    <w:p w14:paraId="5172B749" w14:textId="23F48AD3" w:rsidR="000A4284" w:rsidRDefault="000A4284" w:rsidP="00F032B1">
      <w:pPr>
        <w:pStyle w:val="Body"/>
        <w:ind w:left="-993"/>
        <w:rPr>
          <w:rFonts w:ascii="Arial Unicode MS" w:hAnsi="Arial Unicode MS"/>
        </w:rPr>
      </w:pPr>
    </w:p>
    <w:p w14:paraId="777E8F79" w14:textId="77777777" w:rsidR="000A4284" w:rsidRDefault="000A4284">
      <w:pPr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Arial Unicode MS" w:hAnsi="Arial Unicode MS"/>
        </w:rPr>
        <w:br w:type="page"/>
      </w:r>
    </w:p>
    <w:p w14:paraId="12C829B4" w14:textId="0D0C5449" w:rsidR="00F032B1" w:rsidRDefault="00BD6D99" w:rsidP="000A4284">
      <w:pPr>
        <w:pStyle w:val="1"/>
      </w:pPr>
      <w:bookmarkStart w:id="1" w:name="_Toc94631497"/>
      <w:r>
        <w:lastRenderedPageBreak/>
        <w:t>Аннотация</w:t>
      </w:r>
      <w:bookmarkEnd w:id="1"/>
    </w:p>
    <w:p w14:paraId="5C00375C" w14:textId="2F6255D3" w:rsidR="00BD6D99" w:rsidRPr="00BD6D99" w:rsidRDefault="00BD6D99" w:rsidP="00BD6D99">
      <w:pPr>
        <w:rPr>
          <w:rFonts w:ascii="Times New Roman" w:hAnsi="Times New Roman" w:cs="Times New Roman"/>
          <w:sz w:val="28"/>
          <w:szCs w:val="28"/>
        </w:rPr>
      </w:pPr>
      <w:r w:rsidRPr="00BD6D99">
        <w:rPr>
          <w:rFonts w:ascii="Times New Roman" w:hAnsi="Times New Roman" w:cs="Times New Roman"/>
          <w:sz w:val="28"/>
          <w:szCs w:val="28"/>
        </w:rPr>
        <w:t>Данный отчёт содержит информацию об итогах работы студентов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осенне-зимний семестр 2021 года в рамках участия в стратегическом про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 xml:space="preserve">«Новая библиотека» Московского Политеха. Студенты </w:t>
      </w:r>
      <w:r>
        <w:rPr>
          <w:rFonts w:ascii="Times New Roman" w:hAnsi="Times New Roman" w:cs="Times New Roman"/>
          <w:sz w:val="28"/>
          <w:szCs w:val="28"/>
        </w:rPr>
        <w:t>вошли</w:t>
      </w:r>
      <w:r w:rsidRPr="00BD6D9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подгруппу «Мероприятия», где активно работали над своими задачам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организации и проведению мероприятий в рамках университета.</w:t>
      </w:r>
    </w:p>
    <w:p w14:paraId="05FE32C9" w14:textId="59E3DB10" w:rsidR="00BD6D99" w:rsidRDefault="00BD6D99" w:rsidP="00BD6D99">
      <w:pPr>
        <w:rPr>
          <w:rFonts w:ascii="Times New Roman" w:hAnsi="Times New Roman" w:cs="Times New Roman"/>
          <w:sz w:val="28"/>
          <w:szCs w:val="28"/>
        </w:rPr>
      </w:pPr>
      <w:r w:rsidRPr="00BD6D99">
        <w:rPr>
          <w:rFonts w:ascii="Times New Roman" w:hAnsi="Times New Roman" w:cs="Times New Roman"/>
          <w:sz w:val="28"/>
          <w:szCs w:val="28"/>
        </w:rPr>
        <w:t>Целью подгруппы «Мероприятия» стратегического проекта «Н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библиотека» является привлечение внимания к библиотеке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разработки и проведения мероприятий на литературную тематик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дальнейшим освещением их в социальных сетях. Данные задачи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достигнуты путём применения новых цифровых технологий, встро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современный образовательный процесс для повышения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самостоятельной и групповой работы, саморазвития, общения и об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опытом между участниками образовательного процесса.</w:t>
      </w:r>
    </w:p>
    <w:p w14:paraId="1557EDD3" w14:textId="77777777" w:rsidR="00BD6D99" w:rsidRDefault="00BD6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EE7AA4" w14:textId="46B62B82" w:rsidR="00BD6D99" w:rsidRDefault="00BD6D99" w:rsidP="00BD6D99">
      <w:pPr>
        <w:pStyle w:val="1"/>
        <w:rPr>
          <w:rFonts w:ascii="Times New Roman" w:hAnsi="Times New Roman" w:cs="Times New Roman"/>
        </w:rPr>
      </w:pPr>
      <w:bookmarkStart w:id="2" w:name="_Toc94631498"/>
      <w:r>
        <w:rPr>
          <w:rFonts w:ascii="Times New Roman" w:hAnsi="Times New Roman" w:cs="Times New Roman"/>
        </w:rPr>
        <w:lastRenderedPageBreak/>
        <w:t>Отчёт по выполненной работе</w:t>
      </w:r>
      <w:bookmarkEnd w:id="2"/>
    </w:p>
    <w:p w14:paraId="66E7BCE6" w14:textId="75B369AE" w:rsidR="00BD6D99" w:rsidRPr="00BD6D99" w:rsidRDefault="00BD6D99" w:rsidP="007441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6D99">
        <w:rPr>
          <w:rFonts w:ascii="Times New Roman" w:hAnsi="Times New Roman" w:cs="Times New Roman"/>
          <w:sz w:val="28"/>
          <w:szCs w:val="28"/>
        </w:rPr>
        <w:t>В результате работы в течение семестра были достигнуты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поставленные задачи. Участники разделились на подгруппы, среди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бы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Мероприятия, Социальные сети, IT, Реклама.</w:t>
      </w:r>
    </w:p>
    <w:p w14:paraId="4145AB4B" w14:textId="79506B21" w:rsidR="00BD6D99" w:rsidRPr="00BD6D99" w:rsidRDefault="00BD6D99" w:rsidP="007441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6D99">
        <w:rPr>
          <w:rFonts w:ascii="Times New Roman" w:hAnsi="Times New Roman" w:cs="Times New Roman"/>
          <w:sz w:val="28"/>
          <w:szCs w:val="28"/>
        </w:rPr>
        <w:t>Подгруппа «Мероприятия» занималась разработкой 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мероприятий, сбором статистической информации среди студентов ВУЗа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их литературных предпочтениях, созданием сценарие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мероприятий и их последующим проведением.</w:t>
      </w:r>
    </w:p>
    <w:p w14:paraId="2B44B256" w14:textId="77777777" w:rsidR="007441F0" w:rsidRDefault="00BD6D99" w:rsidP="007441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6D99">
        <w:rPr>
          <w:rFonts w:ascii="Times New Roman" w:hAnsi="Times New Roman" w:cs="Times New Roman"/>
          <w:sz w:val="28"/>
          <w:szCs w:val="28"/>
        </w:rPr>
        <w:t>Основной целью данной подгруппы было привлечение в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студентов Московского Политеха в пространство Нов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посредством приглашения обучающихся на организуемые подгрупп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мероприятия и последующим освещением их в социальных сет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5FE0FC" w14:textId="40A2A200" w:rsidR="00BD6D99" w:rsidRDefault="00BD6D99" w:rsidP="007441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6D99">
        <w:rPr>
          <w:rFonts w:ascii="Times New Roman" w:hAnsi="Times New Roman" w:cs="Times New Roman"/>
          <w:sz w:val="28"/>
          <w:szCs w:val="28"/>
        </w:rPr>
        <w:t>По результатам проделанной работы всех участников страте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проекта была создана презентация:</w:t>
      </w:r>
    </w:p>
    <w:p w14:paraId="3A2DB9FC" w14:textId="362791E2" w:rsidR="007441F0" w:rsidRDefault="0015716B" w:rsidP="007441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="007441F0" w:rsidRPr="008E1CFB">
          <w:rPr>
            <w:rStyle w:val="a5"/>
            <w:rFonts w:ascii="Times New Roman" w:hAnsi="Times New Roman" w:cs="Times New Roman"/>
            <w:sz w:val="28"/>
            <w:szCs w:val="28"/>
          </w:rPr>
          <w:t>https://docs.google.com/presentation/d/1NQC_QilcCfl_q6lM3gTd3iENJnm2xxD4/edit?usp=sharing&amp;ouid=102606848366728867699&amp;rtpof=true&amp;sd=true</w:t>
        </w:r>
      </w:hyperlink>
      <w:r w:rsidR="007441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145967" w14:textId="55F05B20" w:rsidR="007441F0" w:rsidRDefault="007441F0" w:rsidP="007441F0">
      <w:pPr>
        <w:rPr>
          <w:rFonts w:ascii="Times New Roman" w:hAnsi="Times New Roman" w:cs="Times New Roman"/>
          <w:sz w:val="28"/>
          <w:szCs w:val="28"/>
        </w:rPr>
      </w:pPr>
    </w:p>
    <w:p w14:paraId="00E4C09B" w14:textId="77777777" w:rsidR="007441F0" w:rsidRDefault="00744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D4CE04" w14:textId="7883BA91" w:rsidR="007441F0" w:rsidRDefault="007441F0" w:rsidP="007441F0">
      <w:pPr>
        <w:pStyle w:val="1"/>
        <w:rPr>
          <w:rFonts w:ascii="Times New Roman" w:hAnsi="Times New Roman" w:cs="Times New Roman"/>
        </w:rPr>
      </w:pPr>
      <w:bookmarkStart w:id="3" w:name="_Toc94631499"/>
      <w:r>
        <w:rPr>
          <w:rFonts w:ascii="Times New Roman" w:hAnsi="Times New Roman" w:cs="Times New Roman"/>
        </w:rPr>
        <w:lastRenderedPageBreak/>
        <w:t>Участники</w:t>
      </w:r>
      <w:bookmarkEnd w:id="3"/>
    </w:p>
    <w:p w14:paraId="50EA5352" w14:textId="0075CE17" w:rsidR="007441F0" w:rsidRPr="007441F0" w:rsidRDefault="007441F0" w:rsidP="00732D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>Всего на проекте в осеннем семестре было задействовано 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1F0">
        <w:rPr>
          <w:rFonts w:ascii="Times New Roman" w:hAnsi="Times New Roman" w:cs="Times New Roman"/>
          <w:sz w:val="28"/>
          <w:szCs w:val="28"/>
        </w:rPr>
        <w:t xml:space="preserve">участников. В подгруппу «Мероприятия» среди прочих вошли: </w:t>
      </w:r>
      <w:r>
        <w:rPr>
          <w:rFonts w:ascii="Times New Roman" w:hAnsi="Times New Roman" w:cs="Times New Roman"/>
          <w:sz w:val="28"/>
          <w:szCs w:val="28"/>
        </w:rPr>
        <w:t>Житная Дарья</w:t>
      </w:r>
      <w:r w:rsidR="007A0D43">
        <w:rPr>
          <w:rFonts w:ascii="Times New Roman" w:hAnsi="Times New Roman" w:cs="Times New Roman"/>
          <w:sz w:val="28"/>
          <w:szCs w:val="28"/>
        </w:rPr>
        <w:t xml:space="preserve"> (руководитель проекта от студентов, участник)</w:t>
      </w:r>
      <w:r>
        <w:rPr>
          <w:rFonts w:ascii="Times New Roman" w:hAnsi="Times New Roman" w:cs="Times New Roman"/>
          <w:sz w:val="28"/>
          <w:szCs w:val="28"/>
        </w:rPr>
        <w:t xml:space="preserve"> и Грибанов Артём</w:t>
      </w:r>
      <w:r w:rsidR="007A0D43">
        <w:rPr>
          <w:rFonts w:ascii="Times New Roman" w:hAnsi="Times New Roman" w:cs="Times New Roman"/>
          <w:sz w:val="28"/>
          <w:szCs w:val="28"/>
        </w:rPr>
        <w:t xml:space="preserve"> (участник проекта)</w:t>
      </w:r>
      <w:r w:rsidRPr="007441F0">
        <w:rPr>
          <w:rFonts w:ascii="Times New Roman" w:hAnsi="Times New Roman" w:cs="Times New Roman"/>
          <w:sz w:val="28"/>
          <w:szCs w:val="28"/>
        </w:rPr>
        <w:t>.</w:t>
      </w:r>
    </w:p>
    <w:p w14:paraId="70993366" w14:textId="6DEB2E3B" w:rsidR="007441F0" w:rsidRDefault="007441F0" w:rsidP="00732D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>Все участники активно взаимодействовали друг с другом, помога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1F0">
        <w:rPr>
          <w:rFonts w:ascii="Times New Roman" w:hAnsi="Times New Roman" w:cs="Times New Roman"/>
          <w:sz w:val="28"/>
          <w:szCs w:val="28"/>
        </w:rPr>
        <w:t>решении наиболее значимых вопросов, сообща планировали, подготавли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1F0">
        <w:rPr>
          <w:rFonts w:ascii="Times New Roman" w:hAnsi="Times New Roman" w:cs="Times New Roman"/>
          <w:sz w:val="28"/>
          <w:szCs w:val="28"/>
        </w:rPr>
        <w:t>и проводили мероприятия</w:t>
      </w:r>
      <w:r w:rsidR="00962BE3">
        <w:rPr>
          <w:rFonts w:ascii="Times New Roman" w:hAnsi="Times New Roman" w:cs="Times New Roman"/>
          <w:sz w:val="28"/>
          <w:szCs w:val="28"/>
        </w:rPr>
        <w:t xml:space="preserve"> </w:t>
      </w:r>
      <w:r w:rsidR="00962BE3" w:rsidRPr="007441F0">
        <w:rPr>
          <w:rFonts w:ascii="Times New Roman" w:hAnsi="Times New Roman" w:cs="Times New Roman"/>
          <w:sz w:val="28"/>
          <w:szCs w:val="28"/>
        </w:rPr>
        <w:t>«</w:t>
      </w:r>
      <w:r w:rsidR="00962BE3">
        <w:rPr>
          <w:rFonts w:ascii="Times New Roman" w:hAnsi="Times New Roman" w:cs="Times New Roman"/>
          <w:sz w:val="28"/>
          <w:szCs w:val="28"/>
        </w:rPr>
        <w:t>310 лет со дня рождения М.В. Ломоносова</w:t>
      </w:r>
      <w:r w:rsidR="00962BE3" w:rsidRPr="007441F0">
        <w:rPr>
          <w:rFonts w:ascii="Times New Roman" w:hAnsi="Times New Roman" w:cs="Times New Roman"/>
          <w:sz w:val="28"/>
          <w:szCs w:val="28"/>
        </w:rPr>
        <w:t>»</w:t>
      </w:r>
      <w:r w:rsidR="00962BE3">
        <w:rPr>
          <w:rFonts w:ascii="Times New Roman" w:hAnsi="Times New Roman" w:cs="Times New Roman"/>
          <w:sz w:val="28"/>
          <w:szCs w:val="28"/>
        </w:rPr>
        <w:t xml:space="preserve">, </w:t>
      </w:r>
      <w:r w:rsidR="00962BE3" w:rsidRPr="007441F0">
        <w:rPr>
          <w:rFonts w:ascii="Times New Roman" w:hAnsi="Times New Roman" w:cs="Times New Roman"/>
          <w:sz w:val="28"/>
          <w:szCs w:val="28"/>
        </w:rPr>
        <w:t>«</w:t>
      </w:r>
      <w:r w:rsidR="00962BE3" w:rsidRPr="00962BE3">
        <w:rPr>
          <w:rFonts w:ascii="Times New Roman" w:hAnsi="Times New Roman" w:cs="Times New Roman"/>
          <w:sz w:val="28"/>
          <w:szCs w:val="28"/>
        </w:rPr>
        <w:t>255 лет со дня рождения Н</w:t>
      </w:r>
      <w:r w:rsidR="00962BE3">
        <w:rPr>
          <w:rFonts w:ascii="Times New Roman" w:hAnsi="Times New Roman" w:cs="Times New Roman"/>
          <w:sz w:val="28"/>
          <w:szCs w:val="28"/>
        </w:rPr>
        <w:t xml:space="preserve">.М. </w:t>
      </w:r>
      <w:r w:rsidR="00962BE3" w:rsidRPr="00962BE3">
        <w:rPr>
          <w:rFonts w:ascii="Times New Roman" w:hAnsi="Times New Roman" w:cs="Times New Roman"/>
          <w:sz w:val="28"/>
          <w:szCs w:val="28"/>
        </w:rPr>
        <w:t>Карамзина</w:t>
      </w:r>
      <w:r w:rsidR="00962BE3" w:rsidRPr="007441F0">
        <w:rPr>
          <w:rFonts w:ascii="Times New Roman" w:hAnsi="Times New Roman" w:cs="Times New Roman"/>
          <w:sz w:val="28"/>
          <w:szCs w:val="28"/>
        </w:rPr>
        <w:t>»</w:t>
      </w:r>
      <w:r w:rsidR="00962BE3">
        <w:rPr>
          <w:rFonts w:ascii="Times New Roman" w:hAnsi="Times New Roman" w:cs="Times New Roman"/>
          <w:sz w:val="28"/>
          <w:szCs w:val="28"/>
        </w:rPr>
        <w:t xml:space="preserve"> и вечер кино по фильму </w:t>
      </w:r>
      <w:r w:rsidR="00962BE3" w:rsidRPr="007441F0">
        <w:rPr>
          <w:rFonts w:ascii="Times New Roman" w:hAnsi="Times New Roman" w:cs="Times New Roman"/>
          <w:sz w:val="28"/>
          <w:szCs w:val="28"/>
        </w:rPr>
        <w:t>«</w:t>
      </w:r>
      <w:r w:rsidR="00962BE3">
        <w:rPr>
          <w:rFonts w:ascii="Times New Roman" w:hAnsi="Times New Roman" w:cs="Times New Roman"/>
          <w:sz w:val="28"/>
          <w:szCs w:val="28"/>
        </w:rPr>
        <w:t>Завтрак у Тиффани</w:t>
      </w:r>
      <w:r w:rsidR="00962BE3" w:rsidRPr="007441F0">
        <w:rPr>
          <w:rFonts w:ascii="Times New Roman" w:hAnsi="Times New Roman" w:cs="Times New Roman"/>
          <w:sz w:val="28"/>
          <w:szCs w:val="28"/>
        </w:rPr>
        <w:t>»</w:t>
      </w:r>
      <w:r w:rsidR="007A0D43">
        <w:rPr>
          <w:rFonts w:ascii="Times New Roman" w:hAnsi="Times New Roman" w:cs="Times New Roman"/>
          <w:sz w:val="28"/>
          <w:szCs w:val="28"/>
        </w:rPr>
        <w:t>, а</w:t>
      </w:r>
      <w:r w:rsidR="004D692E">
        <w:rPr>
          <w:rFonts w:ascii="Times New Roman" w:hAnsi="Times New Roman" w:cs="Times New Roman"/>
          <w:sz w:val="28"/>
          <w:szCs w:val="28"/>
        </w:rPr>
        <w:t xml:space="preserve"> также создавали презентации и защищали проект на промежуточных и итоговой аттестациях.</w:t>
      </w:r>
    </w:p>
    <w:p w14:paraId="1502C216" w14:textId="251655EE" w:rsidR="005525C8" w:rsidRDefault="005525C8" w:rsidP="007441F0">
      <w:pPr>
        <w:rPr>
          <w:rFonts w:ascii="Times New Roman" w:hAnsi="Times New Roman" w:cs="Times New Roman"/>
          <w:sz w:val="28"/>
          <w:szCs w:val="28"/>
        </w:rPr>
      </w:pPr>
    </w:p>
    <w:p w14:paraId="64EB4CE0" w14:textId="77777777" w:rsidR="005525C8" w:rsidRDefault="00552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DD6272" w14:textId="5343BB10" w:rsidR="00962BE3" w:rsidRDefault="005525C8" w:rsidP="005525C8">
      <w:pPr>
        <w:pStyle w:val="1"/>
        <w:rPr>
          <w:rFonts w:ascii="Times New Roman" w:hAnsi="Times New Roman" w:cs="Times New Roman"/>
        </w:rPr>
      </w:pPr>
      <w:bookmarkStart w:id="4" w:name="_Toc94631500"/>
      <w:r>
        <w:rPr>
          <w:rFonts w:ascii="Times New Roman" w:hAnsi="Times New Roman" w:cs="Times New Roman"/>
        </w:rPr>
        <w:lastRenderedPageBreak/>
        <w:t>Результат проделанной работы</w:t>
      </w:r>
      <w:bookmarkEnd w:id="4"/>
    </w:p>
    <w:p w14:paraId="73CE7AF1" w14:textId="438BC3AC" w:rsidR="00732DA8" w:rsidRDefault="005525C8" w:rsidP="00732D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25C8">
        <w:rPr>
          <w:rFonts w:ascii="Times New Roman" w:hAnsi="Times New Roman" w:cs="Times New Roman"/>
          <w:sz w:val="28"/>
          <w:szCs w:val="28"/>
        </w:rPr>
        <w:t>Несмотря на то, что за каждым участником была закреплена</w:t>
      </w:r>
      <w:r w:rsidR="00732DA8">
        <w:rPr>
          <w:rFonts w:ascii="Times New Roman" w:hAnsi="Times New Roman" w:cs="Times New Roman"/>
          <w:sz w:val="28"/>
          <w:szCs w:val="28"/>
        </w:rPr>
        <w:t xml:space="preserve"> </w:t>
      </w:r>
      <w:r w:rsidRPr="005525C8">
        <w:rPr>
          <w:rFonts w:ascii="Times New Roman" w:hAnsi="Times New Roman" w:cs="Times New Roman"/>
          <w:sz w:val="28"/>
          <w:szCs w:val="28"/>
        </w:rPr>
        <w:t>собственная задача, многие вопросы внутри проекта решались сообщ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54D86" w14:textId="178C1356" w:rsidR="005525C8" w:rsidRDefault="005525C8" w:rsidP="00732D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25C8">
        <w:rPr>
          <w:rFonts w:ascii="Times New Roman" w:hAnsi="Times New Roman" w:cs="Times New Roman"/>
          <w:sz w:val="28"/>
          <w:szCs w:val="28"/>
        </w:rPr>
        <w:t>Сайт с отчётом о проделанной работе:</w:t>
      </w:r>
    </w:p>
    <w:p w14:paraId="515AB9C0" w14:textId="493F2B6A" w:rsidR="0015716B" w:rsidRDefault="0015716B" w:rsidP="00732DA8">
      <w:pPr>
        <w:ind w:firstLine="708"/>
      </w:pPr>
      <w:hyperlink r:id="rId7" w:history="1">
        <w:r w:rsidRPr="00940AB4">
          <w:rPr>
            <w:rStyle w:val="a5"/>
          </w:rPr>
          <w:t>http://new-library.std-</w:t>
        </w:r>
        <w:r w:rsidRPr="00940AB4">
          <w:rPr>
            <w:rStyle w:val="a5"/>
          </w:rPr>
          <w:t>9</w:t>
        </w:r>
        <w:r w:rsidRPr="00940AB4">
          <w:rPr>
            <w:rStyle w:val="a5"/>
          </w:rPr>
          <w:t>51.ist.mospolytech.ru/</w:t>
        </w:r>
      </w:hyperlink>
    </w:p>
    <w:p w14:paraId="0603A0AF" w14:textId="5F1F5DB4" w:rsidR="005525C8" w:rsidRDefault="005525C8" w:rsidP="00732D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25C8">
        <w:rPr>
          <w:rFonts w:ascii="Times New Roman" w:hAnsi="Times New Roman" w:cs="Times New Roman"/>
          <w:sz w:val="28"/>
          <w:szCs w:val="28"/>
        </w:rPr>
        <w:t>Гит:</w:t>
      </w:r>
    </w:p>
    <w:p w14:paraId="4846A098" w14:textId="787565F9" w:rsidR="0015716B" w:rsidRDefault="0015716B" w:rsidP="006E5652">
      <w:pPr>
        <w:ind w:firstLine="708"/>
      </w:pPr>
      <w:hyperlink r:id="rId8" w:history="1">
        <w:r w:rsidRPr="00940AB4">
          <w:rPr>
            <w:rStyle w:val="a5"/>
          </w:rPr>
          <w:t>https://github.com/ArtazarX</w:t>
        </w:r>
        <w:r w:rsidRPr="00940AB4">
          <w:rPr>
            <w:rStyle w:val="a5"/>
          </w:rPr>
          <w:t>X</w:t>
        </w:r>
        <w:r w:rsidRPr="00940AB4">
          <w:rPr>
            <w:rStyle w:val="a5"/>
          </w:rPr>
          <w:t>X/new-library_5sem</w:t>
        </w:r>
      </w:hyperlink>
    </w:p>
    <w:p w14:paraId="6E8D5D96" w14:textId="70ECD224" w:rsidR="006E5652" w:rsidRDefault="006E5652" w:rsidP="006E56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25C8">
        <w:rPr>
          <w:rFonts w:ascii="Times New Roman" w:hAnsi="Times New Roman" w:cs="Times New Roman"/>
          <w:sz w:val="28"/>
          <w:szCs w:val="28"/>
        </w:rPr>
        <w:t>Со всей проделанной работой студентов можно ознакомиться в пап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C8">
        <w:rPr>
          <w:rFonts w:ascii="Times New Roman" w:hAnsi="Times New Roman" w:cs="Times New Roman"/>
          <w:sz w:val="28"/>
          <w:szCs w:val="28"/>
        </w:rPr>
        <w:t xml:space="preserve">подгруппы на </w:t>
      </w:r>
      <w:proofErr w:type="spellStart"/>
      <w:r w:rsidRPr="005525C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525C8">
        <w:rPr>
          <w:rFonts w:ascii="Times New Roman" w:hAnsi="Times New Roman" w:cs="Times New Roman"/>
          <w:sz w:val="28"/>
          <w:szCs w:val="28"/>
        </w:rPr>
        <w:t>-диске:</w:t>
      </w:r>
    </w:p>
    <w:p w14:paraId="1C5FA30A" w14:textId="404C3A41" w:rsidR="006E5652" w:rsidRPr="006E5652" w:rsidRDefault="0015716B" w:rsidP="006E56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6E5652" w:rsidRPr="006E5652">
          <w:rPr>
            <w:rStyle w:val="a5"/>
            <w:rFonts w:ascii="Times New Roman" w:hAnsi="Times New Roman" w:cs="Times New Roman"/>
            <w:sz w:val="28"/>
            <w:szCs w:val="28"/>
          </w:rPr>
          <w:t>https://drive.google.com/drive/folders/1txmfdO33A1ejpxo2qzwGEEyB4DMqVX7i?usp=sharing</w:t>
        </w:r>
      </w:hyperlink>
    </w:p>
    <w:p w14:paraId="6B9B6A54" w14:textId="444B1845" w:rsidR="00174C15" w:rsidRDefault="00174C15" w:rsidP="00744470">
      <w:pPr>
        <w:rPr>
          <w:rFonts w:ascii="Times New Roman" w:hAnsi="Times New Roman" w:cs="Times New Roman"/>
          <w:sz w:val="28"/>
          <w:szCs w:val="28"/>
        </w:rPr>
      </w:pPr>
    </w:p>
    <w:p w14:paraId="0FEEDD5F" w14:textId="624DE7A5" w:rsidR="00174C15" w:rsidRPr="00A43A9E" w:rsidRDefault="00174C15" w:rsidP="00732DA8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3A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, выполненные Житной Дарьей:</w:t>
      </w:r>
    </w:p>
    <w:p w14:paraId="61BC957B" w14:textId="67610BD6" w:rsidR="00174C15" w:rsidRDefault="00B02DFE" w:rsidP="00B02D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02DFE">
        <w:rPr>
          <w:rFonts w:ascii="Times New Roman" w:hAnsi="Times New Roman" w:cs="Times New Roman"/>
          <w:sz w:val="28"/>
          <w:szCs w:val="28"/>
        </w:rPr>
        <w:t>«310 лет со дня рождения М.В. Ломоносова»</w:t>
      </w:r>
    </w:p>
    <w:p w14:paraId="6E484E9A" w14:textId="1BE4073C" w:rsidR="00744470" w:rsidRDefault="00744470" w:rsidP="00B02DF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а к мероприятию</w:t>
      </w:r>
      <w:r w:rsidR="00B02D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F81BD" w14:textId="46F98AA2" w:rsidR="00B02DFE" w:rsidRDefault="00B02DFE" w:rsidP="00B02DF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я</w:t>
      </w:r>
    </w:p>
    <w:p w14:paraId="6E301DDB" w14:textId="6D111C64" w:rsidR="00B02DFE" w:rsidRDefault="00B02DFE" w:rsidP="00B02D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02DFE">
        <w:rPr>
          <w:rFonts w:ascii="Times New Roman" w:hAnsi="Times New Roman" w:cs="Times New Roman"/>
          <w:sz w:val="28"/>
          <w:szCs w:val="28"/>
        </w:rPr>
        <w:t>«255 лет со дня рождения Н.М. Карамзина»</w:t>
      </w:r>
    </w:p>
    <w:p w14:paraId="447B2768" w14:textId="60037702" w:rsidR="00B02DFE" w:rsidRDefault="00344E57" w:rsidP="00B02DF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мероприятия</w:t>
      </w:r>
    </w:p>
    <w:p w14:paraId="42A77BEB" w14:textId="40E8E142" w:rsidR="00B02DFE" w:rsidRDefault="00744470" w:rsidP="00B02D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2DFE" w:rsidRPr="00B02DFE">
        <w:rPr>
          <w:rFonts w:ascii="Times New Roman" w:hAnsi="Times New Roman" w:cs="Times New Roman"/>
          <w:sz w:val="28"/>
          <w:szCs w:val="28"/>
        </w:rPr>
        <w:t>ечер кино по фильму «Завтрак у Тиффани»</w:t>
      </w:r>
    </w:p>
    <w:p w14:paraId="07521F63" w14:textId="77777777" w:rsidR="00A43A9E" w:rsidRDefault="00A43A9E" w:rsidP="00A43A9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4E57">
        <w:rPr>
          <w:rFonts w:ascii="Times New Roman" w:hAnsi="Times New Roman" w:cs="Times New Roman"/>
          <w:sz w:val="28"/>
          <w:szCs w:val="28"/>
        </w:rPr>
        <w:t>одготовка к мероприятию</w:t>
      </w:r>
    </w:p>
    <w:p w14:paraId="748ACE3C" w14:textId="77777777" w:rsidR="00A43A9E" w:rsidRDefault="00A43A9E" w:rsidP="00A43A9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B02DFE">
        <w:rPr>
          <w:rFonts w:ascii="Times New Roman" w:hAnsi="Times New Roman" w:cs="Times New Roman"/>
          <w:sz w:val="28"/>
          <w:szCs w:val="28"/>
        </w:rPr>
        <w:t>азработка сценария к мероприятию</w:t>
      </w:r>
    </w:p>
    <w:p w14:paraId="0C16D99F" w14:textId="77777777" w:rsidR="00A43A9E" w:rsidRDefault="00A43A9E" w:rsidP="00A43A9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B02DFE">
        <w:rPr>
          <w:rFonts w:ascii="Times New Roman" w:hAnsi="Times New Roman" w:cs="Times New Roman"/>
          <w:sz w:val="28"/>
          <w:szCs w:val="28"/>
        </w:rPr>
        <w:t>ораб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02DFE">
        <w:rPr>
          <w:rFonts w:ascii="Times New Roman" w:hAnsi="Times New Roman" w:cs="Times New Roman"/>
          <w:sz w:val="28"/>
          <w:szCs w:val="28"/>
        </w:rPr>
        <w:t>ка сценария мероприятия</w:t>
      </w:r>
    </w:p>
    <w:p w14:paraId="6049B92F" w14:textId="34ABF62C" w:rsidR="00A43A9E" w:rsidRPr="00A43A9E" w:rsidRDefault="00A43A9E" w:rsidP="00A43A9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94630893"/>
      <w:r>
        <w:rPr>
          <w:rFonts w:ascii="Times New Roman" w:hAnsi="Times New Roman" w:cs="Times New Roman"/>
          <w:sz w:val="28"/>
          <w:szCs w:val="28"/>
        </w:rPr>
        <w:t>Проведение мероприятия</w:t>
      </w:r>
      <w:bookmarkEnd w:id="5"/>
    </w:p>
    <w:p w14:paraId="7A56B2AF" w14:textId="14F97248" w:rsidR="00A43A9E" w:rsidRDefault="007A0D43" w:rsidP="00B02D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0D43">
        <w:rPr>
          <w:rFonts w:ascii="Times New Roman" w:hAnsi="Times New Roman" w:cs="Times New Roman"/>
          <w:sz w:val="28"/>
          <w:szCs w:val="28"/>
        </w:rPr>
        <w:t>Презентации/</w:t>
      </w:r>
      <w:r w:rsidR="00A43A9E">
        <w:rPr>
          <w:rFonts w:ascii="Times New Roman" w:hAnsi="Times New Roman" w:cs="Times New Roman"/>
          <w:sz w:val="28"/>
          <w:szCs w:val="28"/>
        </w:rPr>
        <w:t>Аттестации</w:t>
      </w:r>
    </w:p>
    <w:p w14:paraId="4D6B552B" w14:textId="77777777" w:rsidR="007A0D43" w:rsidRPr="007A0D43" w:rsidRDefault="007A0D43" w:rsidP="007A0D43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0D43">
        <w:rPr>
          <w:rFonts w:ascii="Times New Roman" w:hAnsi="Times New Roman" w:cs="Times New Roman"/>
          <w:sz w:val="28"/>
          <w:szCs w:val="28"/>
        </w:rPr>
        <w:t xml:space="preserve"> Сбор информации с руководителей подгрупп</w:t>
      </w:r>
    </w:p>
    <w:p w14:paraId="40A1F964" w14:textId="72E72338" w:rsidR="007A0D43" w:rsidRDefault="007A0D43" w:rsidP="007A0D43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D43">
        <w:rPr>
          <w:rFonts w:ascii="Times New Roman" w:hAnsi="Times New Roman" w:cs="Times New Roman"/>
          <w:sz w:val="28"/>
          <w:szCs w:val="28"/>
        </w:rPr>
        <w:t>Проработка текстов к аттестациям</w:t>
      </w:r>
    </w:p>
    <w:p w14:paraId="283F0837" w14:textId="7E80A69B" w:rsidR="007A0D43" w:rsidRDefault="007A0D43" w:rsidP="007A0D43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щита проекта на аттестациях</w:t>
      </w:r>
    </w:p>
    <w:p w14:paraId="55412428" w14:textId="604CC51A" w:rsidR="00744470" w:rsidRDefault="00744470" w:rsidP="00B02D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й проект</w:t>
      </w:r>
      <w:r w:rsidR="007A0D43">
        <w:rPr>
          <w:rFonts w:ascii="Times New Roman" w:hAnsi="Times New Roman" w:cs="Times New Roman"/>
          <w:sz w:val="28"/>
          <w:szCs w:val="28"/>
        </w:rPr>
        <w:t xml:space="preserve"> </w:t>
      </w:r>
      <w:r w:rsidR="007A0D43" w:rsidRPr="00B02DFE">
        <w:rPr>
          <w:rFonts w:ascii="Times New Roman" w:hAnsi="Times New Roman" w:cs="Times New Roman"/>
          <w:sz w:val="28"/>
          <w:szCs w:val="28"/>
        </w:rPr>
        <w:t>«</w:t>
      </w:r>
      <w:r w:rsidR="007A0D43">
        <w:rPr>
          <w:rFonts w:ascii="Times New Roman" w:hAnsi="Times New Roman" w:cs="Times New Roman"/>
          <w:sz w:val="28"/>
          <w:szCs w:val="28"/>
        </w:rPr>
        <w:t>Новая библиотека</w:t>
      </w:r>
      <w:r w:rsidR="007A0D43" w:rsidRPr="00B02DFE">
        <w:rPr>
          <w:rFonts w:ascii="Times New Roman" w:hAnsi="Times New Roman" w:cs="Times New Roman"/>
          <w:sz w:val="28"/>
          <w:szCs w:val="28"/>
        </w:rPr>
        <w:t>»</w:t>
      </w:r>
    </w:p>
    <w:p w14:paraId="7C326C74" w14:textId="4112C323" w:rsidR="007A0D43" w:rsidRDefault="007A0D43" w:rsidP="007A0D43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бязанностей руководителя проекта</w:t>
      </w:r>
    </w:p>
    <w:p w14:paraId="5529F26E" w14:textId="63078076" w:rsidR="00344E57" w:rsidRPr="00A43A9E" w:rsidRDefault="00344E57" w:rsidP="00A43A9E">
      <w:pPr>
        <w:rPr>
          <w:rFonts w:ascii="Times New Roman" w:hAnsi="Times New Roman" w:cs="Times New Roman"/>
          <w:sz w:val="28"/>
          <w:szCs w:val="28"/>
        </w:rPr>
      </w:pPr>
    </w:p>
    <w:p w14:paraId="31AF31FC" w14:textId="39BC8DBC" w:rsidR="00344E57" w:rsidRPr="00A43A9E" w:rsidRDefault="00344E57" w:rsidP="00344E57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3A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, выполненные Грибановым Артёмом:</w:t>
      </w:r>
    </w:p>
    <w:p w14:paraId="11963E77" w14:textId="5F6D55A7" w:rsidR="00344E57" w:rsidRDefault="00344E57" w:rsidP="00344E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44E57">
        <w:rPr>
          <w:rFonts w:ascii="Times New Roman" w:hAnsi="Times New Roman" w:cs="Times New Roman"/>
          <w:sz w:val="28"/>
          <w:szCs w:val="28"/>
        </w:rPr>
        <w:t>«310 лет со дня рождения М.В. Ломоносова»</w:t>
      </w:r>
    </w:p>
    <w:p w14:paraId="007BDCB6" w14:textId="42F32300" w:rsidR="00A43A9E" w:rsidRDefault="00A43A9E" w:rsidP="00A43A9E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A43A9E">
        <w:rPr>
          <w:rFonts w:ascii="Times New Roman" w:hAnsi="Times New Roman" w:cs="Times New Roman"/>
          <w:sz w:val="28"/>
          <w:szCs w:val="28"/>
        </w:rPr>
        <w:t>ехническая помощь в проведении мероприят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14:paraId="2696CC35" w14:textId="1685573D" w:rsidR="00344E57" w:rsidRDefault="00344E57" w:rsidP="00344E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44E57">
        <w:rPr>
          <w:rFonts w:ascii="Times New Roman" w:hAnsi="Times New Roman" w:cs="Times New Roman"/>
          <w:sz w:val="28"/>
          <w:szCs w:val="28"/>
        </w:rPr>
        <w:t>«2</w:t>
      </w:r>
      <w:r w:rsidR="00934721">
        <w:rPr>
          <w:rFonts w:ascii="Times New Roman" w:hAnsi="Times New Roman" w:cs="Times New Roman"/>
          <w:sz w:val="28"/>
          <w:szCs w:val="28"/>
        </w:rPr>
        <w:t>00</w:t>
      </w:r>
      <w:r w:rsidRPr="00344E57">
        <w:rPr>
          <w:rFonts w:ascii="Times New Roman" w:hAnsi="Times New Roman" w:cs="Times New Roman"/>
          <w:sz w:val="28"/>
          <w:szCs w:val="28"/>
        </w:rPr>
        <w:t xml:space="preserve"> лет со дня рождения </w:t>
      </w:r>
      <w:r w:rsidR="00934721">
        <w:rPr>
          <w:rFonts w:ascii="Times New Roman" w:hAnsi="Times New Roman" w:cs="Times New Roman"/>
          <w:sz w:val="28"/>
          <w:szCs w:val="28"/>
        </w:rPr>
        <w:t>Ф</w:t>
      </w:r>
      <w:r w:rsidRPr="00344E57">
        <w:rPr>
          <w:rFonts w:ascii="Times New Roman" w:hAnsi="Times New Roman" w:cs="Times New Roman"/>
          <w:sz w:val="28"/>
          <w:szCs w:val="28"/>
        </w:rPr>
        <w:t xml:space="preserve">.М. </w:t>
      </w:r>
      <w:r w:rsidR="00934721">
        <w:rPr>
          <w:rFonts w:ascii="Times New Roman" w:hAnsi="Times New Roman" w:cs="Times New Roman"/>
          <w:sz w:val="28"/>
          <w:szCs w:val="28"/>
        </w:rPr>
        <w:t>Достоевского</w:t>
      </w:r>
      <w:r w:rsidRPr="00344E57">
        <w:rPr>
          <w:rFonts w:ascii="Times New Roman" w:hAnsi="Times New Roman" w:cs="Times New Roman"/>
          <w:sz w:val="28"/>
          <w:szCs w:val="28"/>
        </w:rPr>
        <w:t>»</w:t>
      </w:r>
    </w:p>
    <w:p w14:paraId="14706D8B" w14:textId="382731AF" w:rsidR="00934721" w:rsidRDefault="00934721" w:rsidP="00934721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44470">
        <w:rPr>
          <w:rFonts w:ascii="Times New Roman" w:hAnsi="Times New Roman" w:cs="Times New Roman"/>
          <w:sz w:val="28"/>
          <w:szCs w:val="28"/>
        </w:rPr>
        <w:t>Техническая помощь в проведении мероприятия</w:t>
      </w:r>
    </w:p>
    <w:p w14:paraId="357A7D8D" w14:textId="52A9C54A" w:rsidR="00934721" w:rsidRDefault="00934721" w:rsidP="0093472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44E57">
        <w:rPr>
          <w:rFonts w:ascii="Times New Roman" w:hAnsi="Times New Roman" w:cs="Times New Roman"/>
          <w:sz w:val="28"/>
          <w:szCs w:val="28"/>
        </w:rPr>
        <w:t>«255 лет со дня рождения Н.М. Карамзина»</w:t>
      </w:r>
    </w:p>
    <w:p w14:paraId="560282FF" w14:textId="396845AE" w:rsidR="00934721" w:rsidRPr="00934721" w:rsidRDefault="00934721" w:rsidP="00934721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44470">
        <w:rPr>
          <w:rFonts w:ascii="Times New Roman" w:hAnsi="Times New Roman" w:cs="Times New Roman"/>
          <w:sz w:val="28"/>
          <w:szCs w:val="28"/>
        </w:rPr>
        <w:lastRenderedPageBreak/>
        <w:t>Техническая помощь в проведении мероприятия</w:t>
      </w:r>
    </w:p>
    <w:p w14:paraId="7914F900" w14:textId="4CC0FBB1" w:rsidR="00934721" w:rsidRDefault="00934721" w:rsidP="0093472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44E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итературный клуб. Эдгар Алан По</w:t>
      </w:r>
      <w:r w:rsidRPr="00344E57">
        <w:rPr>
          <w:rFonts w:ascii="Times New Roman" w:hAnsi="Times New Roman" w:cs="Times New Roman"/>
          <w:sz w:val="28"/>
          <w:szCs w:val="28"/>
        </w:rPr>
        <w:t>»</w:t>
      </w:r>
    </w:p>
    <w:p w14:paraId="29177152" w14:textId="6068836C" w:rsidR="00744470" w:rsidRDefault="00934721" w:rsidP="0074447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мероприятия</w:t>
      </w:r>
    </w:p>
    <w:p w14:paraId="62333ABC" w14:textId="47BFE5D8" w:rsidR="00344E57" w:rsidRDefault="00344E57" w:rsidP="00344E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44E57">
        <w:rPr>
          <w:rFonts w:ascii="Times New Roman" w:hAnsi="Times New Roman" w:cs="Times New Roman"/>
          <w:sz w:val="28"/>
          <w:szCs w:val="28"/>
        </w:rPr>
        <w:t>ечер кино по фильму «Завтрак у Тиффани»</w:t>
      </w:r>
    </w:p>
    <w:p w14:paraId="5147712D" w14:textId="59511209" w:rsidR="00744470" w:rsidRPr="00744470" w:rsidRDefault="00744470" w:rsidP="0074447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44470">
        <w:rPr>
          <w:rFonts w:ascii="Times New Roman" w:hAnsi="Times New Roman" w:cs="Times New Roman"/>
          <w:sz w:val="28"/>
          <w:szCs w:val="28"/>
        </w:rPr>
        <w:t xml:space="preserve">  Подготовка к мероприятию</w:t>
      </w:r>
    </w:p>
    <w:p w14:paraId="27E161BE" w14:textId="6177AB75" w:rsidR="00744470" w:rsidRDefault="00744470" w:rsidP="0074447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B02DFE">
        <w:rPr>
          <w:rFonts w:ascii="Times New Roman" w:hAnsi="Times New Roman" w:cs="Times New Roman"/>
          <w:sz w:val="28"/>
          <w:szCs w:val="28"/>
        </w:rPr>
        <w:t>орабо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02DFE">
        <w:rPr>
          <w:rFonts w:ascii="Times New Roman" w:hAnsi="Times New Roman" w:cs="Times New Roman"/>
          <w:sz w:val="28"/>
          <w:szCs w:val="28"/>
        </w:rPr>
        <w:t>ка сценария мероприятия</w:t>
      </w:r>
    </w:p>
    <w:p w14:paraId="1C59E70D" w14:textId="6F105AC8" w:rsidR="00744470" w:rsidRDefault="00744470" w:rsidP="0074447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470">
        <w:rPr>
          <w:rFonts w:ascii="Times New Roman" w:hAnsi="Times New Roman" w:cs="Times New Roman"/>
          <w:sz w:val="28"/>
          <w:szCs w:val="28"/>
        </w:rPr>
        <w:t>Проведение мероприятия</w:t>
      </w:r>
    </w:p>
    <w:p w14:paraId="241AF883" w14:textId="7D5B51D2" w:rsidR="00344E57" w:rsidRDefault="00744470" w:rsidP="00344E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/</w:t>
      </w:r>
      <w:r w:rsidR="00A43A9E" w:rsidRPr="00744470">
        <w:rPr>
          <w:rFonts w:ascii="Times New Roman" w:hAnsi="Times New Roman" w:cs="Times New Roman"/>
          <w:sz w:val="28"/>
          <w:szCs w:val="28"/>
        </w:rPr>
        <w:t>Аттестации</w:t>
      </w:r>
    </w:p>
    <w:p w14:paraId="40A1FFC9" w14:textId="457FAA45" w:rsidR="00744470" w:rsidRDefault="007A0D43" w:rsidP="0074447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470">
        <w:rPr>
          <w:rFonts w:ascii="Times New Roman" w:hAnsi="Times New Roman" w:cs="Times New Roman"/>
          <w:sz w:val="28"/>
          <w:szCs w:val="28"/>
        </w:rPr>
        <w:t>Сбор информации с руководителей подгрупп</w:t>
      </w:r>
    </w:p>
    <w:p w14:paraId="5E2E5404" w14:textId="4DB3EFC2" w:rsidR="007A0D43" w:rsidRDefault="007A0D43" w:rsidP="0074447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а презентаций (4 шт.)</w:t>
      </w:r>
    </w:p>
    <w:p w14:paraId="0B01C563" w14:textId="2F7C5D49" w:rsidR="007A0D43" w:rsidRDefault="007A0D43" w:rsidP="0074447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работка презентаций (4 шт.)</w:t>
      </w:r>
    </w:p>
    <w:p w14:paraId="5113880B" w14:textId="4CC617D4" w:rsidR="007A0D43" w:rsidRDefault="007A0D43" w:rsidP="0074447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Hlk94631439"/>
      <w:r>
        <w:rPr>
          <w:rFonts w:ascii="Times New Roman" w:hAnsi="Times New Roman" w:cs="Times New Roman"/>
          <w:sz w:val="28"/>
          <w:szCs w:val="28"/>
        </w:rPr>
        <w:t>Проработка текстов к аттестациям</w:t>
      </w:r>
      <w:bookmarkEnd w:id="6"/>
    </w:p>
    <w:p w14:paraId="30040D28" w14:textId="571A0EFD" w:rsidR="007A0D43" w:rsidRPr="00744470" w:rsidRDefault="007A0D43" w:rsidP="0074447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ение презентаций на аттестациях</w:t>
      </w:r>
    </w:p>
    <w:p w14:paraId="5046F0FA" w14:textId="77777777" w:rsidR="00B02DFE" w:rsidRPr="00B02DFE" w:rsidRDefault="00B02DFE" w:rsidP="00B02DFE">
      <w:pPr>
        <w:rPr>
          <w:rFonts w:ascii="Times New Roman" w:hAnsi="Times New Roman" w:cs="Times New Roman"/>
          <w:sz w:val="28"/>
          <w:szCs w:val="28"/>
        </w:rPr>
      </w:pPr>
    </w:p>
    <w:p w14:paraId="233B3244" w14:textId="77777777" w:rsidR="00B02DFE" w:rsidRPr="00174C15" w:rsidRDefault="00B02DFE" w:rsidP="00B02DFE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6889AEF2" w14:textId="05096FB5" w:rsidR="005525C8" w:rsidRDefault="005525C8" w:rsidP="005525C8">
      <w:pPr>
        <w:rPr>
          <w:rFonts w:ascii="Times New Roman" w:hAnsi="Times New Roman" w:cs="Times New Roman"/>
          <w:sz w:val="28"/>
          <w:szCs w:val="28"/>
        </w:rPr>
      </w:pPr>
    </w:p>
    <w:p w14:paraId="560F148C" w14:textId="1B9415A1" w:rsidR="005525C8" w:rsidRDefault="005525C8" w:rsidP="005525C8">
      <w:pPr>
        <w:rPr>
          <w:rFonts w:ascii="Times New Roman" w:hAnsi="Times New Roman" w:cs="Times New Roman"/>
          <w:sz w:val="28"/>
          <w:szCs w:val="28"/>
        </w:rPr>
      </w:pPr>
    </w:p>
    <w:p w14:paraId="246B49E1" w14:textId="66FFA27C" w:rsidR="005525C8" w:rsidRPr="006E5652" w:rsidRDefault="005525C8" w:rsidP="006E56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5652">
        <w:rPr>
          <w:rFonts w:ascii="Times New Roman" w:hAnsi="Times New Roman" w:cs="Times New Roman"/>
          <w:sz w:val="28"/>
          <w:szCs w:val="28"/>
        </w:rPr>
        <w:br w:type="page"/>
      </w:r>
    </w:p>
    <w:p w14:paraId="627A50F4" w14:textId="3C4F7B08" w:rsidR="005525C8" w:rsidRDefault="005525C8" w:rsidP="005525C8">
      <w:pPr>
        <w:pStyle w:val="1"/>
      </w:pPr>
      <w:bookmarkStart w:id="7" w:name="_Toc94631501"/>
      <w:r>
        <w:lastRenderedPageBreak/>
        <w:t>Заключение</w:t>
      </w:r>
      <w:bookmarkEnd w:id="7"/>
    </w:p>
    <w:p w14:paraId="71F0ED9B" w14:textId="00643A8A" w:rsidR="005525C8" w:rsidRPr="005525C8" w:rsidRDefault="005525C8" w:rsidP="005525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25C8">
        <w:rPr>
          <w:rFonts w:ascii="Times New Roman" w:hAnsi="Times New Roman" w:cs="Times New Roman"/>
          <w:sz w:val="28"/>
          <w:szCs w:val="28"/>
        </w:rPr>
        <w:t>Стратегический проект «Новая библиотека» является прекрас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C8">
        <w:rPr>
          <w:rFonts w:ascii="Times New Roman" w:hAnsi="Times New Roman" w:cs="Times New Roman"/>
          <w:sz w:val="28"/>
          <w:szCs w:val="28"/>
        </w:rPr>
        <w:t>примером не только слаженной командной работы, но и сплоч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C8">
        <w:rPr>
          <w:rFonts w:ascii="Times New Roman" w:hAnsi="Times New Roman" w:cs="Times New Roman"/>
          <w:sz w:val="28"/>
          <w:szCs w:val="28"/>
        </w:rPr>
        <w:t>коллектива, который не боится браться за самые нестандарт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C8">
        <w:rPr>
          <w:rFonts w:ascii="Times New Roman" w:hAnsi="Times New Roman" w:cs="Times New Roman"/>
          <w:sz w:val="28"/>
          <w:szCs w:val="28"/>
        </w:rPr>
        <w:t>разноплановые задачи.</w:t>
      </w:r>
    </w:p>
    <w:p w14:paraId="502FACD5" w14:textId="67C14253" w:rsidR="005525C8" w:rsidRPr="005525C8" w:rsidRDefault="005525C8" w:rsidP="005525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25C8">
        <w:rPr>
          <w:rFonts w:ascii="Times New Roman" w:hAnsi="Times New Roman" w:cs="Times New Roman"/>
          <w:sz w:val="28"/>
          <w:szCs w:val="28"/>
        </w:rPr>
        <w:t>Участники проекта по-настоящему заинтересованы в 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C8">
        <w:rPr>
          <w:rFonts w:ascii="Times New Roman" w:hAnsi="Times New Roman" w:cs="Times New Roman"/>
          <w:sz w:val="28"/>
          <w:szCs w:val="28"/>
        </w:rPr>
        <w:t>качественном выполнении поставленных целей, именно поэтому всего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C8">
        <w:rPr>
          <w:rFonts w:ascii="Times New Roman" w:hAnsi="Times New Roman" w:cs="Times New Roman"/>
          <w:sz w:val="28"/>
          <w:szCs w:val="28"/>
        </w:rPr>
        <w:t>один учебный семестр они смогли достичь таких потрясающих результатов.</w:t>
      </w:r>
    </w:p>
    <w:sectPr w:rsidR="005525C8" w:rsidRPr="00552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079F"/>
    <w:multiLevelType w:val="hybridMultilevel"/>
    <w:tmpl w:val="2EC6E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40FC"/>
    <w:multiLevelType w:val="hybridMultilevel"/>
    <w:tmpl w:val="90242F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988091C"/>
    <w:multiLevelType w:val="hybridMultilevel"/>
    <w:tmpl w:val="D19E39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2807CF8"/>
    <w:multiLevelType w:val="multilevel"/>
    <w:tmpl w:val="81F63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4220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E67B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EB2F73"/>
    <w:multiLevelType w:val="hybridMultilevel"/>
    <w:tmpl w:val="1C461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B2C81"/>
    <w:multiLevelType w:val="multilevel"/>
    <w:tmpl w:val="F954C75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06"/>
    <w:rsid w:val="000A4284"/>
    <w:rsid w:val="0015716B"/>
    <w:rsid w:val="00174C15"/>
    <w:rsid w:val="00217579"/>
    <w:rsid w:val="00344E57"/>
    <w:rsid w:val="003D5A37"/>
    <w:rsid w:val="003E3E7E"/>
    <w:rsid w:val="00444969"/>
    <w:rsid w:val="004D692E"/>
    <w:rsid w:val="005525C8"/>
    <w:rsid w:val="005F6B9E"/>
    <w:rsid w:val="006E5652"/>
    <w:rsid w:val="00732DA8"/>
    <w:rsid w:val="007441F0"/>
    <w:rsid w:val="00744470"/>
    <w:rsid w:val="007A0D43"/>
    <w:rsid w:val="00892B06"/>
    <w:rsid w:val="00934721"/>
    <w:rsid w:val="00962BE3"/>
    <w:rsid w:val="00A43A9E"/>
    <w:rsid w:val="00A80006"/>
    <w:rsid w:val="00B02DFE"/>
    <w:rsid w:val="00BD6D99"/>
    <w:rsid w:val="00CB2143"/>
    <w:rsid w:val="00D221B0"/>
    <w:rsid w:val="00D32C8B"/>
    <w:rsid w:val="00EC456B"/>
    <w:rsid w:val="00F0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7E2A"/>
  <w15:chartTrackingRefBased/>
  <w15:docId w15:val="{2699A517-2547-4B1B-867D-803ABF00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B06"/>
  </w:style>
  <w:style w:type="paragraph" w:styleId="1">
    <w:name w:val="heading 1"/>
    <w:basedOn w:val="a"/>
    <w:next w:val="a"/>
    <w:link w:val="10"/>
    <w:uiPriority w:val="9"/>
    <w:qFormat/>
    <w:rsid w:val="000A4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892B06"/>
    <w:pPr>
      <w:spacing w:after="0" w:line="310" w:lineRule="exact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100000"/>
      </w14:textOutline>
    </w:rPr>
  </w:style>
  <w:style w:type="paragraph" w:styleId="a3">
    <w:name w:val="List Paragraph"/>
    <w:basedOn w:val="a"/>
    <w:uiPriority w:val="34"/>
    <w:qFormat/>
    <w:rsid w:val="00892B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A42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4284"/>
    <w:pPr>
      <w:spacing w:after="100"/>
    </w:pPr>
  </w:style>
  <w:style w:type="character" w:styleId="a5">
    <w:name w:val="Hyperlink"/>
    <w:basedOn w:val="a0"/>
    <w:uiPriority w:val="99"/>
    <w:unhideWhenUsed/>
    <w:rsid w:val="000A428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441F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57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azarXXX/new-library_5sem" TargetMode="External"/><Relationship Id="rId3" Type="http://schemas.openxmlformats.org/officeDocument/2006/relationships/styles" Target="styles.xml"/><Relationship Id="rId7" Type="http://schemas.openxmlformats.org/officeDocument/2006/relationships/hyperlink" Target="http://new-library.std-951.ist.mospolyte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NQC_QilcCfl_q6lM3gTd3iENJnm2xxD4/edit?usp=sharing&amp;ouid=102606848366728867699&amp;rtpof=true&amp;sd=tru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txmfdO33A1ejpxo2qzwGEEyB4DMqVX7i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DE1A-8B7A-4C2F-93F7-EB1B93D0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рибанов Артем Вячеславович</cp:lastModifiedBy>
  <cp:revision>12</cp:revision>
  <dcterms:created xsi:type="dcterms:W3CDTF">2020-10-01T20:04:00Z</dcterms:created>
  <dcterms:modified xsi:type="dcterms:W3CDTF">2022-02-03T02:54:00Z</dcterms:modified>
</cp:coreProperties>
</file>